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EAC" w14:textId="5946C02B" w:rsidR="005C173B" w:rsidRPr="003C79FB" w:rsidRDefault="00BD7B87" w:rsidP="00856D8C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CD98" wp14:editId="61233C8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036320" cy="381000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4B98B" w14:textId="77777777" w:rsidR="00BD7B87" w:rsidRPr="002809BC" w:rsidRDefault="00BD7B87" w:rsidP="00BD7B8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3CD98" id="正方形/長方形 2" o:spid="_x0000_s1027" style="position:absolute;left:0;text-align:left;margin-left:-.35pt;margin-top:-.35pt;width:81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" fillcolor="window" stroked="f" strokeweight="1pt">
                <v:textbox>
                  <w:txbxContent>
                    <w:p w14:paraId="3704B98B" w14:textId="77777777" w:rsidR="00BD7B87" w:rsidRPr="002809BC" w:rsidRDefault="00BD7B87" w:rsidP="00BD7B8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２）</w:t>
                      </w:r>
                    </w:p>
                  </w:txbxContent>
                </v:textbox>
              </v:rect>
            </w:pict>
          </mc:Fallback>
        </mc:AlternateContent>
      </w:r>
      <w:r w:rsidRPr="00D11716">
        <w:rPr>
          <w:rFonts w:ascii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5C173B" w:rsidRPr="005C173B" w14:paraId="0C52B18A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8C08D" w14:textId="6232050D" w:rsidR="005C173B" w:rsidRPr="005C173B" w:rsidRDefault="005C173B" w:rsidP="005C173B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FD9C8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244B440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71B37A" w14:textId="52B5A7D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3FF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3F1CAB22" w14:textId="77777777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C3E1D5" w14:textId="7E9EC57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本社</w:t>
            </w:r>
          </w:p>
          <w:p w14:paraId="75BB4F0A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285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004B12E" w14:textId="77777777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DE1829" w14:textId="70820F6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担当事業所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AA71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6A78747" w14:textId="7777777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DFC69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94C06" w14:textId="77777777" w:rsidR="005C173B" w:rsidRPr="005C173B" w:rsidRDefault="005C173B" w:rsidP="005C173B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9AB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5466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E826CA7" w14:textId="77777777">
        <w:trPr>
          <w:trHeight w:val="1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FD677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2551" w14:textId="57E4BB5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1D310C7E" w14:textId="77777777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8F2B28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F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65F" w14:textId="686A83FF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389E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A9D3D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5C173B" w:rsidRPr="005C173B" w14:paraId="1CF4A41A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DB8FD6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0F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A6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B2B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A4D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5F580767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483084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A253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1E91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745B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924DD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111D4" w:rsidRPr="005C173B" w14:paraId="46E8D749" w14:textId="77777777">
        <w:trPr>
          <w:trHeight w:val="90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172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EFB25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品質マネジメントシステム（ISO9001）　　　　　　　（　有　・　無　）</w:t>
            </w:r>
          </w:p>
          <w:p w14:paraId="64B57316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環境マネジメントシステム（ISO14001） 　　　　　　（　有　・　無　）</w:t>
            </w:r>
          </w:p>
          <w:p w14:paraId="200CF91F" w14:textId="3F748EAE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情報セキュリティマネジメントシステム（ISO27001）　（　有　・　無　）</w:t>
            </w:r>
          </w:p>
          <w:p w14:paraId="0F0B7DE1" w14:textId="33AAB5F1" w:rsidR="00D9075B" w:rsidRPr="00B229C1" w:rsidRDefault="003B4753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・小売電気事業者としての登録　　　　　　　　 　　　</w:t>
            </w: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3B4753" w:rsidRPr="005C173B" w14:paraId="5DAE22E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2B277" w14:textId="38C1B067" w:rsidR="003B4753" w:rsidRPr="005C173B" w:rsidRDefault="003B4753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類似業務の実績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0D4886" w14:textId="77777777" w:rsidR="00531642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27C5788B" w14:textId="58D98D0E" w:rsidR="003B4753" w:rsidRPr="005C173B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※有の場合は「業務実績一覧（様式</w:t>
            </w:r>
            <w:r w:rsidR="003C6EC2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  <w:r w:rsidR="00531642">
              <w:rPr>
                <w:rFonts w:ascii="ＭＳ 明朝" w:hAnsi="ＭＳ 明朝" w:hint="eastAsia"/>
                <w:color w:val="000000" w:themeColor="text1"/>
                <w:sz w:val="22"/>
              </w:rPr>
              <w:t>）も併せて提出すること</w:t>
            </w:r>
          </w:p>
        </w:tc>
      </w:tr>
      <w:tr w:rsidR="003111D4" w:rsidRPr="005C173B" w14:paraId="2312312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EE59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FBC92" w14:textId="77777777" w:rsidR="003111D4" w:rsidRPr="005C173B" w:rsidRDefault="003111D4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111D4" w:rsidRPr="005C173B" w14:paraId="28133ABE" w14:textId="77777777" w:rsidTr="00742050">
        <w:trPr>
          <w:trHeight w:val="3278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696A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106A797" w14:textId="165AAF0B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93F05F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AC8675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BF3EE8C" w14:textId="77777777" w:rsidR="003C79FB" w:rsidRPr="005C173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477BDFC" w14:textId="51D6EB52" w:rsidR="00A53E47" w:rsidRDefault="00A53E47" w:rsidP="00A53E47">
      <w:pPr>
        <w:pStyle w:val="a3"/>
        <w:rPr>
          <w:rFonts w:asciiTheme="minorEastAsia" w:hAnsiTheme="minorEastAsia"/>
          <w:sz w:val="24"/>
        </w:rPr>
      </w:pPr>
    </w:p>
    <w:p w14:paraId="635E763A" w14:textId="77777777" w:rsidR="00D202CE" w:rsidRPr="00423D03" w:rsidRDefault="00D202CE" w:rsidP="00A53E47">
      <w:pPr>
        <w:pStyle w:val="a3"/>
        <w:rPr>
          <w:rFonts w:asciiTheme="minorEastAsia" w:hAnsiTheme="minorEastAsia"/>
          <w:sz w:val="24"/>
        </w:rPr>
      </w:pPr>
    </w:p>
    <w:p w14:paraId="20C57275" w14:textId="77777777" w:rsidR="00742050" w:rsidRDefault="00742050" w:rsidP="00856D8C">
      <w:pPr>
        <w:pStyle w:val="af0"/>
        <w:jc w:val="left"/>
        <w:rPr>
          <w:rFonts w:hAnsi="ＭＳ 明朝"/>
        </w:rPr>
      </w:pPr>
    </w:p>
    <w:p w14:paraId="5C2EE9E4" w14:textId="286E0BBF" w:rsidR="00A53E47" w:rsidRPr="00A53E47" w:rsidRDefault="00856D8C" w:rsidP="00856D8C">
      <w:pPr>
        <w:pStyle w:val="af0"/>
        <w:jc w:val="left"/>
        <w:rPr>
          <w:rFonts w:hAnsi="ＭＳ 明朝"/>
        </w:rPr>
      </w:pPr>
      <w:r>
        <w:rPr>
          <w:rFonts w:hAnsi="ＭＳ 明朝" w:hint="eastAsia"/>
        </w:rPr>
        <w:t>注１．資格及び登録の根拠となる資料</w:t>
      </w:r>
      <w:r w:rsidR="008A3B9F">
        <w:rPr>
          <w:rFonts w:hAnsi="ＭＳ 明朝" w:hint="eastAsia"/>
        </w:rPr>
        <w:t>（</w:t>
      </w:r>
      <w:r w:rsidR="00E01E12">
        <w:rPr>
          <w:rFonts w:hAnsi="ＭＳ 明朝" w:hint="eastAsia"/>
        </w:rPr>
        <w:t>写し</w:t>
      </w:r>
      <w:r w:rsidR="008A3B9F">
        <w:rPr>
          <w:rFonts w:hAnsi="ＭＳ 明朝" w:hint="eastAsia"/>
        </w:rPr>
        <w:t>可）</w:t>
      </w:r>
      <w:r>
        <w:rPr>
          <w:rFonts w:hAnsi="ＭＳ 明朝" w:hint="eastAsia"/>
        </w:rPr>
        <w:t>も添付すること。</w:t>
      </w:r>
    </w:p>
    <w:sectPr w:rsidR="00A53E47" w:rsidRPr="00A53E47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7886" w14:textId="77777777" w:rsidR="00610202" w:rsidRDefault="00610202" w:rsidP="00BB35F3">
      <w:r>
        <w:separator/>
      </w:r>
    </w:p>
  </w:endnote>
  <w:endnote w:type="continuationSeparator" w:id="0">
    <w:p w14:paraId="6AD3C3EA" w14:textId="77777777" w:rsidR="00610202" w:rsidRDefault="00610202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5503" w14:textId="77777777" w:rsidR="00610202" w:rsidRDefault="00610202" w:rsidP="00BB35F3">
      <w:r>
        <w:separator/>
      </w:r>
    </w:p>
  </w:footnote>
  <w:footnote w:type="continuationSeparator" w:id="0">
    <w:p w14:paraId="0B49A275" w14:textId="77777777" w:rsidR="00610202" w:rsidRDefault="00610202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A0F2B"/>
    <w:rsid w:val="003A4CD8"/>
    <w:rsid w:val="003B4753"/>
    <w:rsid w:val="003C209A"/>
    <w:rsid w:val="003C5995"/>
    <w:rsid w:val="003C6EC2"/>
    <w:rsid w:val="003C79FB"/>
    <w:rsid w:val="003D3A8C"/>
    <w:rsid w:val="004106B4"/>
    <w:rsid w:val="00412AB9"/>
    <w:rsid w:val="004463C8"/>
    <w:rsid w:val="00460BB6"/>
    <w:rsid w:val="004A6E07"/>
    <w:rsid w:val="004B3213"/>
    <w:rsid w:val="004E37B6"/>
    <w:rsid w:val="004F1AE5"/>
    <w:rsid w:val="004F6FF7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0202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424A5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202C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6DA9"/>
    <w:rsid w:val="00E372DA"/>
    <w:rsid w:val="00E66A44"/>
    <w:rsid w:val="00E66B14"/>
    <w:rsid w:val="00E74E19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29</cp:revision>
  <cp:lastPrinted>2025-10-02T05:36:00Z</cp:lastPrinted>
  <dcterms:created xsi:type="dcterms:W3CDTF">2025-06-23T03:57:00Z</dcterms:created>
  <dcterms:modified xsi:type="dcterms:W3CDTF">2025-11-04T09:14:00Z</dcterms:modified>
</cp:coreProperties>
</file>